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77777777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301974A3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- </w:t>
      </w:r>
      <w:r w:rsidR="00645988" w:rsidRPr="00123D2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—Igk</w:t>
      </w:r>
      <w:r w:rsidR="00123D29" w:rsidRPr="00123D29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D446" w14:textId="77777777" w:rsidR="009C3952" w:rsidRDefault="009C3952" w:rsidP="009B6EBD">
      <w:pPr>
        <w:spacing w:after="0" w:line="240" w:lineRule="auto"/>
      </w:pPr>
      <w:r>
        <w:separator/>
      </w:r>
    </w:p>
  </w:endnote>
  <w:endnote w:type="continuationSeparator" w:id="0">
    <w:p w14:paraId="42066F9B" w14:textId="77777777" w:rsidR="009C3952" w:rsidRDefault="009C39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EFA77" w14:textId="77777777" w:rsidR="009C3952" w:rsidRDefault="009C3952" w:rsidP="009B6EBD">
      <w:pPr>
        <w:spacing w:after="0" w:line="240" w:lineRule="auto"/>
      </w:pPr>
      <w:r>
        <w:separator/>
      </w:r>
    </w:p>
  </w:footnote>
  <w:footnote w:type="continuationSeparator" w:id="0">
    <w:p w14:paraId="207DB647" w14:textId="77777777" w:rsidR="009C3952" w:rsidRDefault="009C39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3D29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2D21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38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3952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6</Pages>
  <Words>9423</Words>
  <Characters>53714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0</cp:revision>
  <cp:lastPrinted>2021-02-09T13:42:00Z</cp:lastPrinted>
  <dcterms:created xsi:type="dcterms:W3CDTF">2021-02-08T06:42:00Z</dcterms:created>
  <dcterms:modified xsi:type="dcterms:W3CDTF">2024-05-22T02:04:00Z</dcterms:modified>
</cp:coreProperties>
</file>